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20ADE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20ADE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20ADE" w:rsidRPr="003A2508" w:rsidTr="00920ADE">
        <w:tc>
          <w:tcPr>
            <w:tcW w:w="1196" w:type="pct"/>
          </w:tcPr>
          <w:p w:rsidR="00920ADE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980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20ADE" w:rsidRPr="003A2508" w:rsidTr="00920ADE">
        <w:tc>
          <w:tcPr>
            <w:tcW w:w="1196" w:type="pct"/>
          </w:tcPr>
          <w:p w:rsidR="00920ADE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20ADE" w:rsidRPr="003A2508" w:rsidTr="00920ADE">
        <w:tc>
          <w:tcPr>
            <w:tcW w:w="1196" w:type="pct"/>
          </w:tcPr>
          <w:p w:rsidR="00920ADE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20ADE" w:rsidRPr="003A2508" w:rsidTr="00920ADE">
        <w:tc>
          <w:tcPr>
            <w:tcW w:w="1196" w:type="pct"/>
          </w:tcPr>
          <w:p w:rsidR="00920ADE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20ADE" w:rsidRPr="003A2508" w:rsidTr="00920ADE">
        <w:tc>
          <w:tcPr>
            <w:tcW w:w="1196" w:type="pct"/>
          </w:tcPr>
          <w:p w:rsidR="00920ADE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20ADE" w:rsidRPr="003A2508" w:rsidTr="00920ADE">
        <w:tc>
          <w:tcPr>
            <w:tcW w:w="1196" w:type="pct"/>
          </w:tcPr>
          <w:p w:rsidR="00920ADE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20ADE" w:rsidRPr="003A2508" w:rsidTr="00920ADE">
        <w:tc>
          <w:tcPr>
            <w:tcW w:w="1196" w:type="pct"/>
          </w:tcPr>
          <w:p w:rsidR="00920ADE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920ADE" w:rsidRPr="003A2508" w:rsidRDefault="00920AD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6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20ADE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>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BA5" w:rsidRDefault="00260BA5">
      <w:r>
        <w:separator/>
      </w:r>
    </w:p>
  </w:endnote>
  <w:endnote w:type="continuationSeparator" w:id="0">
    <w:p w:rsidR="00260BA5" w:rsidRDefault="0026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BA5" w:rsidRDefault="00260BA5">
      <w:r>
        <w:separator/>
      </w:r>
    </w:p>
  </w:footnote>
  <w:footnote w:type="continuationSeparator" w:id="0">
    <w:p w:rsidR="00260BA5" w:rsidRDefault="00260BA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0BA5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0ADE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6361-30A2-4083-933F-DDCD8BBB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lanta Kabzińska</cp:lastModifiedBy>
  <cp:revision>4</cp:revision>
  <cp:lastPrinted>2018-10-09T16:18:00Z</cp:lastPrinted>
  <dcterms:created xsi:type="dcterms:W3CDTF">2018-10-26T10:25:00Z</dcterms:created>
  <dcterms:modified xsi:type="dcterms:W3CDTF">2020-06-25T08:19:00Z</dcterms:modified>
</cp:coreProperties>
</file>